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20C4D8A3" w:rsidR="00177FF8" w:rsidRDefault="00177FF8">
      <w:pPr>
        <w:rPr>
          <w:rStyle w:val="Betoning"/>
        </w:rPr>
      </w:pPr>
    </w:p>
    <w:p w14:paraId="3AB7BBAF" w14:textId="77777777" w:rsidR="008B761A" w:rsidRPr="008B761A" w:rsidRDefault="008B761A">
      <w:pPr>
        <w:rPr>
          <w:rStyle w:val="Betoning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AF8F41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B27CFA">
              <w:rPr>
                <w:b/>
                <w:sz w:val="22"/>
                <w:szCs w:val="22"/>
              </w:rPr>
              <w:t>4</w:t>
            </w:r>
            <w:r w:rsidR="0085119D">
              <w:rPr>
                <w:b/>
                <w:sz w:val="22"/>
                <w:szCs w:val="22"/>
              </w:rPr>
              <w:t>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05E885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D60FBE">
              <w:rPr>
                <w:sz w:val="22"/>
                <w:szCs w:val="22"/>
              </w:rPr>
              <w:t>5</w:t>
            </w:r>
            <w:r w:rsidR="00C26F83">
              <w:rPr>
                <w:sz w:val="22"/>
                <w:szCs w:val="22"/>
              </w:rPr>
              <w:t>-</w:t>
            </w:r>
            <w:r w:rsidR="00B27CFA">
              <w:rPr>
                <w:sz w:val="22"/>
                <w:szCs w:val="22"/>
              </w:rPr>
              <w:t>2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3274B22" w:rsidR="00177FF8" w:rsidRPr="00B40F4D" w:rsidRDefault="00B27CFA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C17D0">
              <w:rPr>
                <w:sz w:val="22"/>
                <w:szCs w:val="22"/>
              </w:rPr>
              <w:t xml:space="preserve">08.25   08.55 – </w:t>
            </w:r>
            <w:r w:rsidR="005E08E1">
              <w:rPr>
                <w:sz w:val="22"/>
                <w:szCs w:val="22"/>
              </w:rPr>
              <w:t>09.</w:t>
            </w:r>
            <w:r w:rsidR="00245C1F">
              <w:rPr>
                <w:sz w:val="22"/>
                <w:szCs w:val="22"/>
              </w:rPr>
              <w:t>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E22C22A" w14:textId="7CF46121" w:rsidR="00B27CFA" w:rsidRPr="009B0E65" w:rsidRDefault="00B27C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Jordbruks- och fiskeråd </w:t>
            </w:r>
            <w:r w:rsidRPr="00B27CFA">
              <w:rPr>
                <w:b/>
                <w:sz w:val="22"/>
                <w:szCs w:val="22"/>
              </w:rPr>
              <w:t>27 maj 2024</w:t>
            </w:r>
            <w:r w:rsidRPr="00B27CFA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 w:rsidR="009B0E65">
              <w:rPr>
                <w:bCs/>
                <w:sz w:val="22"/>
                <w:szCs w:val="22"/>
              </w:rPr>
              <w:t xml:space="preserve">Landsbygdsminister Peter Kullgren, biträdd av medarbetare vid </w:t>
            </w:r>
            <w:r>
              <w:rPr>
                <w:bCs/>
                <w:sz w:val="22"/>
                <w:szCs w:val="22"/>
              </w:rPr>
              <w:t>Landsbygds- och infrastrukturdepartementet</w:t>
            </w:r>
            <w:r w:rsidR="009B0E65">
              <w:rPr>
                <w:bCs/>
                <w:sz w:val="22"/>
                <w:szCs w:val="22"/>
              </w:rPr>
              <w:t>, lämnade information inför</w:t>
            </w:r>
            <w:r w:rsidR="00E332D6">
              <w:rPr>
                <w:bCs/>
                <w:sz w:val="22"/>
                <w:szCs w:val="22"/>
              </w:rPr>
              <w:t xml:space="preserve"> </w:t>
            </w:r>
            <w:r w:rsidR="009B0E65" w:rsidRPr="009B0E65">
              <w:rPr>
                <w:bCs/>
                <w:snapToGrid w:val="0"/>
                <w:sz w:val="22"/>
                <w:szCs w:val="22"/>
              </w:rPr>
              <w:t>Jordbruks- och fiskeråd</w:t>
            </w:r>
            <w:r w:rsidR="00E332D6">
              <w:rPr>
                <w:bCs/>
                <w:snapToGrid w:val="0"/>
                <w:sz w:val="22"/>
                <w:szCs w:val="22"/>
              </w:rPr>
              <w:t>et</w:t>
            </w:r>
            <w:r w:rsidR="009B0E65" w:rsidRPr="009B0E65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944F56">
              <w:rPr>
                <w:bCs/>
                <w:snapToGrid w:val="0"/>
                <w:sz w:val="22"/>
                <w:szCs w:val="22"/>
              </w:rPr>
              <w:t xml:space="preserve">den </w:t>
            </w:r>
            <w:r w:rsidR="009B0E65" w:rsidRPr="009B0E65">
              <w:rPr>
                <w:bCs/>
                <w:snapToGrid w:val="0"/>
                <w:sz w:val="22"/>
                <w:szCs w:val="22"/>
              </w:rPr>
              <w:t>27 maj 2024.</w:t>
            </w:r>
          </w:p>
          <w:p w14:paraId="635939B1" w14:textId="7A8D69DA" w:rsidR="00B27CFA" w:rsidRDefault="00B27C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D42D7" w:rsidRPr="00B40F4D" w14:paraId="17C93474" w14:textId="77777777" w:rsidTr="00EB3A37">
        <w:tc>
          <w:tcPr>
            <w:tcW w:w="567" w:type="dxa"/>
          </w:tcPr>
          <w:p w14:paraId="7ACE8DD6" w14:textId="3EEF5592" w:rsidR="00AD42D7" w:rsidRDefault="00AD42D7" w:rsidP="00EB3A3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2654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61244818" w14:textId="77777777" w:rsidR="00AD42D7" w:rsidRDefault="00AD42D7" w:rsidP="00EB3A3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7EEBC93" w14:textId="77777777" w:rsidR="00AD42D7" w:rsidRDefault="00AD42D7" w:rsidP="00EB3A3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C536E9" w14:textId="77777777" w:rsidR="00AD42D7" w:rsidRDefault="00AD42D7" w:rsidP="00EB3A3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3/24:42.</w:t>
            </w:r>
          </w:p>
          <w:p w14:paraId="24D84484" w14:textId="77777777" w:rsidR="00AD42D7" w:rsidRPr="00B27CFA" w:rsidRDefault="00AD42D7" w:rsidP="00EB3A3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27CFA" w:rsidRPr="00B40F4D" w14:paraId="6AE56557" w14:textId="77777777" w:rsidTr="00165402">
        <w:tc>
          <w:tcPr>
            <w:tcW w:w="567" w:type="dxa"/>
          </w:tcPr>
          <w:p w14:paraId="0028110A" w14:textId="2318EF2C" w:rsidR="00B27CFA" w:rsidRPr="00445C63" w:rsidRDefault="00B27C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5C6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2654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B27D319" w14:textId="77777777" w:rsidR="00B27CFA" w:rsidRPr="00445C63" w:rsidRDefault="00B27CFA" w:rsidP="00B27C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5C63">
              <w:rPr>
                <w:b/>
                <w:snapToGrid w:val="0"/>
                <w:sz w:val="22"/>
                <w:szCs w:val="22"/>
              </w:rPr>
              <w:t>Jordbrukspolitik (MJU16)</w:t>
            </w:r>
          </w:p>
          <w:p w14:paraId="41BDA8E4" w14:textId="77777777" w:rsidR="00B27CFA" w:rsidRPr="00445C63" w:rsidRDefault="00B27CFA" w:rsidP="00B27C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B8D51E" w14:textId="32B97C82" w:rsidR="00BD274B" w:rsidRPr="00445C63" w:rsidRDefault="00BD274B" w:rsidP="00BD27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45C63">
              <w:rPr>
                <w:bCs/>
                <w:sz w:val="22"/>
                <w:szCs w:val="22"/>
              </w:rPr>
              <w:t>Utskottet fortsatte beredningen av motioner om jordbrukspolitik.</w:t>
            </w:r>
            <w:r w:rsidRPr="00445C63">
              <w:rPr>
                <w:bCs/>
                <w:sz w:val="22"/>
                <w:szCs w:val="22"/>
              </w:rPr>
              <w:br/>
            </w:r>
            <w:r w:rsidRPr="00445C63">
              <w:rPr>
                <w:bCs/>
                <w:sz w:val="22"/>
                <w:szCs w:val="22"/>
              </w:rPr>
              <w:br/>
            </w:r>
            <w:r w:rsidRPr="00445C63">
              <w:rPr>
                <w:bCs/>
                <w:snapToGrid w:val="0"/>
                <w:sz w:val="22"/>
                <w:szCs w:val="22"/>
              </w:rPr>
              <w:t>Utskottet justerade betänkande MJU16.</w:t>
            </w:r>
          </w:p>
          <w:p w14:paraId="29D4AA87" w14:textId="77777777" w:rsidR="00BD274B" w:rsidRPr="00445C63" w:rsidRDefault="00BD274B" w:rsidP="00BD27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53EDCC" w14:textId="23006B26" w:rsidR="009B0E65" w:rsidRPr="00445C63" w:rsidRDefault="00BD274B" w:rsidP="00B27C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5C63">
              <w:rPr>
                <w:bCs/>
                <w:sz w:val="22"/>
                <w:szCs w:val="22"/>
              </w:rPr>
              <w:t xml:space="preserve">S-, SD-, V-, C- och MP-ledamöterna anmälde reservationer. </w:t>
            </w:r>
          </w:p>
          <w:p w14:paraId="1C224CB4" w14:textId="6BAFB8DD" w:rsidR="00BD274B" w:rsidRPr="00445C63" w:rsidRDefault="00BD274B" w:rsidP="00B27C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63C9510" w14:textId="77777777" w:rsidTr="00165402">
        <w:tc>
          <w:tcPr>
            <w:tcW w:w="567" w:type="dxa"/>
          </w:tcPr>
          <w:p w14:paraId="57DA6D9B" w14:textId="0B4C2400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7CF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73D72687" w14:textId="6A547ED9" w:rsidR="00F85016" w:rsidRDefault="00B27CF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3A80">
              <w:rPr>
                <w:b/>
                <w:sz w:val="22"/>
                <w:szCs w:val="22"/>
              </w:rPr>
              <w:t xml:space="preserve">Cirkulär och giftfri ekonomi och </w:t>
            </w:r>
            <w:r w:rsidRPr="007F34A5">
              <w:rPr>
                <w:b/>
                <w:sz w:val="22"/>
                <w:szCs w:val="22"/>
              </w:rPr>
              <w:t>Riksrevisionens rapport om hantering av uttjänta solcellspaneler</w:t>
            </w:r>
            <w:r>
              <w:rPr>
                <w:b/>
                <w:sz w:val="22"/>
                <w:szCs w:val="22"/>
              </w:rPr>
              <w:t xml:space="preserve"> (MJU17)        </w:t>
            </w:r>
          </w:p>
          <w:p w14:paraId="6EA1A65D" w14:textId="77777777" w:rsidR="00B27CFA" w:rsidRDefault="00B27CF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E08D54" w14:textId="237DF542" w:rsidR="00E332D6" w:rsidRDefault="00E332D6" w:rsidP="00E332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2CD1">
              <w:rPr>
                <w:bCs/>
                <w:snapToGrid w:val="0"/>
                <w:sz w:val="22"/>
                <w:szCs w:val="22"/>
              </w:rPr>
              <w:t>Utskottet fortsatte beredningen av skrivelse 2023/24:</w:t>
            </w:r>
            <w:r>
              <w:rPr>
                <w:bCs/>
                <w:snapToGrid w:val="0"/>
                <w:sz w:val="22"/>
                <w:szCs w:val="22"/>
              </w:rPr>
              <w:t>49</w:t>
            </w:r>
            <w:r w:rsidRPr="00D02CD1">
              <w:rPr>
                <w:bCs/>
                <w:snapToGrid w:val="0"/>
                <w:sz w:val="22"/>
                <w:szCs w:val="22"/>
              </w:rPr>
              <w:t xml:space="preserve"> och motioner.</w:t>
            </w:r>
          </w:p>
          <w:p w14:paraId="439ACCCC" w14:textId="77777777" w:rsidR="00E332D6" w:rsidRDefault="00E332D6" w:rsidP="00E332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4AF7C90" w14:textId="770FC2F1" w:rsidR="00E332D6" w:rsidRDefault="00E332D6" w:rsidP="00E332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MJU17.</w:t>
            </w:r>
          </w:p>
          <w:p w14:paraId="7B4A5A9A" w14:textId="77777777" w:rsidR="00E332D6" w:rsidRDefault="00E332D6" w:rsidP="00E332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194292" w14:textId="3AE580DD" w:rsidR="009B0E65" w:rsidRDefault="00E332D6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1A7EF5">
              <w:rPr>
                <w:bCs/>
                <w:sz w:val="22"/>
                <w:szCs w:val="22"/>
              </w:rPr>
              <w:t xml:space="preserve">S-, </w:t>
            </w:r>
            <w:r w:rsidR="001A7EF5" w:rsidRPr="001A7EF5">
              <w:rPr>
                <w:bCs/>
                <w:sz w:val="22"/>
                <w:szCs w:val="22"/>
              </w:rPr>
              <w:t xml:space="preserve">SD-, </w:t>
            </w:r>
            <w:r w:rsidRPr="001A7EF5">
              <w:rPr>
                <w:bCs/>
                <w:sz w:val="22"/>
                <w:szCs w:val="22"/>
              </w:rPr>
              <w:t>V-, C- och MP-</w:t>
            </w:r>
            <w:r w:rsidRPr="00E332D6">
              <w:rPr>
                <w:bCs/>
                <w:sz w:val="22"/>
                <w:szCs w:val="22"/>
              </w:rPr>
              <w:t>ledamöterna anmälde reservationer.</w:t>
            </w:r>
            <w:r w:rsidRPr="007711C8">
              <w:rPr>
                <w:bCs/>
                <w:sz w:val="22"/>
                <w:szCs w:val="22"/>
              </w:rPr>
              <w:t xml:space="preserve"> </w:t>
            </w:r>
          </w:p>
          <w:p w14:paraId="118D66E5" w14:textId="78B1130A" w:rsidR="001A7EF5" w:rsidRDefault="001A7EF5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C345B26" w14:textId="37DB0273" w:rsidR="001A7EF5" w:rsidRDefault="001A7EF5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-ledamoten anmälde ett särskilt yttrande.</w:t>
            </w:r>
          </w:p>
          <w:p w14:paraId="71ABC8A0" w14:textId="61D67A28" w:rsidR="00BD274B" w:rsidRPr="00F85016" w:rsidRDefault="00BD274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27CFA" w:rsidRPr="00B40F4D" w14:paraId="7EDC5DDD" w14:textId="77777777" w:rsidTr="00165402">
        <w:tc>
          <w:tcPr>
            <w:tcW w:w="567" w:type="dxa"/>
          </w:tcPr>
          <w:p w14:paraId="5169C718" w14:textId="405A3FA2" w:rsidR="00B27CFA" w:rsidRDefault="00B27C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626F7F50" w14:textId="17E1EDBA" w:rsidR="00B27CFA" w:rsidRDefault="00B27C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F8018B" w14:textId="3A3ED3AE" w:rsidR="00B27CFA" w:rsidRDefault="00081C93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öte med Sametinget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Kanslichefen lämnade information inför det förestående mötet med Sametingets rennäringsnämnd onsdagen den 29 maj 2024 kl. 08.30.</w:t>
            </w:r>
          </w:p>
          <w:p w14:paraId="6A73FDCC" w14:textId="72B2807C" w:rsidR="00081C93" w:rsidRPr="00081C93" w:rsidRDefault="00081C93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E13389" w:rsidRPr="00B40F4D" w14:paraId="31B11C3B" w14:textId="77777777" w:rsidTr="00165402">
        <w:tc>
          <w:tcPr>
            <w:tcW w:w="567" w:type="dxa"/>
          </w:tcPr>
          <w:p w14:paraId="10DEDD36" w14:textId="2F1BEAE5" w:rsidR="00E13389" w:rsidRDefault="00691E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4A879315" w14:textId="3CDF60FB" w:rsidR="00E13389" w:rsidRDefault="008710AA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 från Havs- och vattenmyndigheten</w:t>
            </w:r>
          </w:p>
          <w:p w14:paraId="36FA126C" w14:textId="32A182E4" w:rsidR="00C71658" w:rsidRDefault="00C71658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DE42B80" w14:textId="10639A19" w:rsidR="00944F56" w:rsidRPr="00944F56" w:rsidRDefault="00C71658" w:rsidP="007176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å förslag av Emma Nohrén (MP) beslutade utskottet att </w:t>
            </w:r>
            <w:r w:rsidR="00717642">
              <w:rPr>
                <w:bCs/>
                <w:sz w:val="22"/>
                <w:szCs w:val="22"/>
              </w:rPr>
              <w:t>bjuda in</w:t>
            </w:r>
            <w:r>
              <w:rPr>
                <w:bCs/>
                <w:sz w:val="22"/>
                <w:szCs w:val="22"/>
              </w:rPr>
              <w:t xml:space="preserve"> Havs- och vattenmyndigheten för att </w:t>
            </w:r>
            <w:r w:rsidR="00317B8B">
              <w:rPr>
                <w:bCs/>
                <w:sz w:val="22"/>
                <w:szCs w:val="22"/>
              </w:rPr>
              <w:t xml:space="preserve">dels </w:t>
            </w:r>
            <w:r w:rsidRPr="00944F56">
              <w:rPr>
                <w:bCs/>
                <w:sz w:val="22"/>
                <w:szCs w:val="22"/>
              </w:rPr>
              <w:t>informera om</w:t>
            </w:r>
            <w:r w:rsidR="00717642">
              <w:rPr>
                <w:bCs/>
                <w:sz w:val="22"/>
                <w:szCs w:val="22"/>
              </w:rPr>
              <w:t xml:space="preserve"> </w:t>
            </w:r>
            <w:r w:rsidR="00944F56">
              <w:rPr>
                <w:sz w:val="22"/>
                <w:szCs w:val="22"/>
              </w:rPr>
              <w:t>u</w:t>
            </w:r>
            <w:r w:rsidR="00944F56" w:rsidRPr="00944F56">
              <w:rPr>
                <w:sz w:val="22"/>
                <w:szCs w:val="22"/>
              </w:rPr>
              <w:t>nderlag för förändring av trålgränser</w:t>
            </w:r>
            <w:r w:rsidR="00317B8B">
              <w:rPr>
                <w:sz w:val="22"/>
                <w:szCs w:val="22"/>
              </w:rPr>
              <w:t>, dels</w:t>
            </w:r>
            <w:r w:rsidR="00717642">
              <w:rPr>
                <w:sz w:val="22"/>
                <w:szCs w:val="22"/>
              </w:rPr>
              <w:t xml:space="preserve"> ge en </w:t>
            </w:r>
            <w:r w:rsidR="00944F56">
              <w:rPr>
                <w:sz w:val="22"/>
                <w:szCs w:val="22"/>
              </w:rPr>
              <w:t>n</w:t>
            </w:r>
            <w:r w:rsidR="00944F56" w:rsidRPr="00944F56">
              <w:rPr>
                <w:sz w:val="22"/>
                <w:szCs w:val="22"/>
              </w:rPr>
              <w:t>ulägesbeskrivning av sill- och strömmingsbeståndens utveckling</w:t>
            </w:r>
            <w:r w:rsidR="00317B8B">
              <w:rPr>
                <w:sz w:val="22"/>
                <w:szCs w:val="22"/>
              </w:rPr>
              <w:t xml:space="preserve"> och</w:t>
            </w:r>
            <w:r w:rsidR="00717642">
              <w:rPr>
                <w:sz w:val="22"/>
                <w:szCs w:val="22"/>
              </w:rPr>
              <w:t xml:space="preserve"> </w:t>
            </w:r>
            <w:r w:rsidR="00944F56" w:rsidRPr="00944F56">
              <w:rPr>
                <w:sz w:val="22"/>
                <w:szCs w:val="22"/>
              </w:rPr>
              <w:t>av arbetet med fiskerikontroll.</w:t>
            </w:r>
          </w:p>
          <w:p w14:paraId="50D90C13" w14:textId="5CD2B084" w:rsidR="00944F56" w:rsidRDefault="00944F56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E13389" w:rsidRPr="00B40F4D" w14:paraId="14AC7CC2" w14:textId="77777777" w:rsidTr="00165402">
        <w:tc>
          <w:tcPr>
            <w:tcW w:w="567" w:type="dxa"/>
          </w:tcPr>
          <w:p w14:paraId="607ECA33" w14:textId="2D382BC4" w:rsidR="00E13389" w:rsidRDefault="00A156A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19BBF004" w14:textId="3D75689B" w:rsidR="00E13389" w:rsidRDefault="00C815E1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skottsinitiativ (MP)</w:t>
            </w:r>
          </w:p>
          <w:p w14:paraId="29A637A1" w14:textId="5DEDBDE1" w:rsidR="006F73CA" w:rsidRDefault="006F73CA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49A4BE4" w14:textId="0C750EC4" w:rsidR="00B93E55" w:rsidRDefault="00B93E55" w:rsidP="00B93E5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P-</w:t>
            </w:r>
            <w:r w:rsidRPr="003C66BF">
              <w:rPr>
                <w:bCs/>
                <w:sz w:val="22"/>
                <w:szCs w:val="22"/>
              </w:rPr>
              <w:t>ledam</w:t>
            </w:r>
            <w:r>
              <w:rPr>
                <w:bCs/>
                <w:sz w:val="22"/>
                <w:szCs w:val="22"/>
              </w:rPr>
              <w:t>oten</w:t>
            </w:r>
            <w:r w:rsidRPr="003C66BF">
              <w:rPr>
                <w:bCs/>
                <w:sz w:val="22"/>
                <w:szCs w:val="22"/>
              </w:rPr>
              <w:t xml:space="preserve"> föreslog att utskottet skulle ta ett initiativ om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56437">
              <w:rPr>
                <w:bCs/>
                <w:sz w:val="22"/>
                <w:szCs w:val="22"/>
              </w:rPr>
              <w:t xml:space="preserve">en </w:t>
            </w:r>
            <w:r w:rsidR="00F56437" w:rsidRPr="00F56437">
              <w:rPr>
                <w:bCs/>
                <w:sz w:val="22"/>
                <w:szCs w:val="22"/>
              </w:rPr>
              <w:t>plan för att omhänderta insikter och konkreta förslag från medborgarrådet om klimatet</w:t>
            </w:r>
            <w:r w:rsidR="00442839">
              <w:rPr>
                <w:bCs/>
                <w:sz w:val="22"/>
                <w:szCs w:val="22"/>
              </w:rPr>
              <w:t>.</w:t>
            </w:r>
          </w:p>
          <w:p w14:paraId="5D186460" w14:textId="77777777" w:rsidR="00B93E55" w:rsidRDefault="00B93E55" w:rsidP="00B93E5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4BB2BF9" w14:textId="63D9B0FA" w:rsidR="006F73CA" w:rsidRPr="006F73CA" w:rsidRDefault="006F73CA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F73CA">
              <w:rPr>
                <w:bCs/>
                <w:sz w:val="22"/>
                <w:szCs w:val="22"/>
              </w:rPr>
              <w:lastRenderedPageBreak/>
              <w:t>Frågan bordlades.</w:t>
            </w:r>
          </w:p>
          <w:p w14:paraId="7B1FF950" w14:textId="4E226CFC" w:rsidR="005E08E1" w:rsidRDefault="005E08E1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E13389" w:rsidRPr="00B40F4D" w14:paraId="0302DA03" w14:textId="77777777" w:rsidTr="00165402">
        <w:tc>
          <w:tcPr>
            <w:tcW w:w="567" w:type="dxa"/>
          </w:tcPr>
          <w:p w14:paraId="5FF1B88A" w14:textId="1A25E93F" w:rsidR="00E13389" w:rsidRDefault="00A156A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44F5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2EC5AF1C" w14:textId="0DCC662B" w:rsidR="00E13389" w:rsidRDefault="00C815E1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sök av EU:s klimatkommissionär </w:t>
            </w:r>
            <w:r w:rsidRPr="00C815E1">
              <w:rPr>
                <w:b/>
                <w:sz w:val="22"/>
                <w:szCs w:val="22"/>
              </w:rPr>
              <w:t>Wopke Hoekstra</w:t>
            </w:r>
          </w:p>
          <w:p w14:paraId="7578442D" w14:textId="21DC7A45" w:rsidR="00C815E1" w:rsidRDefault="00C815E1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522E885" w14:textId="66031F7F" w:rsidR="00944F56" w:rsidRDefault="00944F56" w:rsidP="00096E1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nslichefen anmälde en förfrågan från EU:s kommissionär för klimat-politik, Wopke Hoekstra, om att träffa </w:t>
            </w:r>
            <w:r w:rsidRPr="00442839">
              <w:rPr>
                <w:bCs/>
                <w:sz w:val="22"/>
                <w:szCs w:val="22"/>
              </w:rPr>
              <w:t>utskottet vid sitt besök i Sverige.</w:t>
            </w:r>
          </w:p>
          <w:p w14:paraId="2E610B25" w14:textId="77777777" w:rsidR="00944F56" w:rsidRDefault="00944F56" w:rsidP="00096E1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E96596F" w14:textId="77777777" w:rsidR="00826543" w:rsidRDefault="00C815E1" w:rsidP="00096E1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 ta emot</w:t>
            </w:r>
            <w:r w:rsidR="00944F5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ommissionär</w:t>
            </w:r>
            <w:r w:rsidR="00944F56">
              <w:rPr>
                <w:bCs/>
                <w:sz w:val="22"/>
                <w:szCs w:val="22"/>
              </w:rPr>
              <w:t xml:space="preserve">en </w:t>
            </w:r>
            <w:r>
              <w:rPr>
                <w:bCs/>
                <w:sz w:val="22"/>
                <w:szCs w:val="22"/>
              </w:rPr>
              <w:t xml:space="preserve">tisdagen den 11 juni 2024 </w:t>
            </w:r>
          </w:p>
          <w:p w14:paraId="5741666A" w14:textId="7B484545" w:rsidR="005E08E1" w:rsidRDefault="00C815E1" w:rsidP="00096E1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l. </w:t>
            </w:r>
            <w:r w:rsidR="00096E1E">
              <w:rPr>
                <w:bCs/>
                <w:sz w:val="22"/>
                <w:szCs w:val="22"/>
              </w:rPr>
              <w:t>09</w:t>
            </w:r>
            <w:r>
              <w:rPr>
                <w:bCs/>
                <w:sz w:val="22"/>
                <w:szCs w:val="22"/>
              </w:rPr>
              <w:t>.00.</w:t>
            </w:r>
            <w:r w:rsidR="00096E1E">
              <w:rPr>
                <w:bCs/>
                <w:sz w:val="22"/>
                <w:szCs w:val="22"/>
              </w:rPr>
              <w:br/>
            </w:r>
          </w:p>
        </w:tc>
      </w:tr>
      <w:tr w:rsidR="00E13389" w:rsidRPr="00B40F4D" w14:paraId="05E0DDA0" w14:textId="77777777" w:rsidTr="00165402">
        <w:tc>
          <w:tcPr>
            <w:tcW w:w="567" w:type="dxa"/>
          </w:tcPr>
          <w:p w14:paraId="684D7C72" w14:textId="520CA4D1" w:rsidR="00E13389" w:rsidRDefault="005E08E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F56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76C4B0C8" w14:textId="77777777" w:rsidR="005E08E1" w:rsidRDefault="005E08E1" w:rsidP="005E0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72BEF226" w14:textId="77777777" w:rsidR="005E08E1" w:rsidRDefault="005E08E1" w:rsidP="005E08E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5C81A2" w14:textId="77777777" w:rsidR="005E08E1" w:rsidRDefault="005E08E1" w:rsidP="005E08E1">
            <w:pPr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beslutade att ställa in sammanträdet </w:t>
            </w:r>
            <w:r w:rsidRPr="00590635">
              <w:rPr>
                <w:snapToGrid w:val="0"/>
                <w:sz w:val="22"/>
                <w:szCs w:val="22"/>
              </w:rPr>
              <w:t>tisdagen den 28 maj</w:t>
            </w:r>
            <w:r>
              <w:rPr>
                <w:snapToGrid w:val="0"/>
                <w:sz w:val="22"/>
                <w:szCs w:val="22"/>
              </w:rPr>
              <w:t xml:space="preserve"> 2024.</w:t>
            </w:r>
          </w:p>
          <w:p w14:paraId="51E5F7FF" w14:textId="77777777" w:rsidR="005E08E1" w:rsidRPr="00590635" w:rsidRDefault="005E08E1" w:rsidP="005E08E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E67CACC" w14:textId="77777777" w:rsidR="005E08E1" w:rsidRPr="00B40F4D" w:rsidRDefault="005E08E1" w:rsidP="005E08E1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</w:t>
            </w:r>
            <w:r w:rsidRPr="00590635">
              <w:rPr>
                <w:snapToGrid w:val="0"/>
                <w:sz w:val="22"/>
                <w:szCs w:val="22"/>
              </w:rPr>
              <w:t>rum torsdagen den 30 maj 202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Pr="00F8501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</w:t>
            </w:r>
            <w:r w:rsidRPr="00F85016">
              <w:rPr>
                <w:snapToGrid w:val="0"/>
                <w:sz w:val="22"/>
                <w:szCs w:val="22"/>
              </w:rPr>
              <w:t>.00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7FAC08F7" w14:textId="70DB9724" w:rsidR="005E08E1" w:rsidRDefault="005E08E1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E13389" w:rsidRPr="00B40F4D" w14:paraId="72CD1414" w14:textId="77777777" w:rsidTr="00515434">
        <w:tc>
          <w:tcPr>
            <w:tcW w:w="567" w:type="dxa"/>
          </w:tcPr>
          <w:p w14:paraId="5B57408A" w14:textId="2883F241" w:rsidR="00E13389" w:rsidRDefault="00E13389" w:rsidP="005154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E08E1">
              <w:rPr>
                <w:b/>
                <w:snapToGrid w:val="0"/>
                <w:sz w:val="22"/>
                <w:szCs w:val="22"/>
              </w:rPr>
              <w:t>1</w:t>
            </w:r>
            <w:r w:rsidR="00944F56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14:paraId="3D53C98C" w14:textId="30D0CC1D" w:rsidR="00E13389" w:rsidRPr="00E332D6" w:rsidRDefault="00E13389" w:rsidP="0051543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D274B">
              <w:rPr>
                <w:b/>
                <w:snapToGrid w:val="0"/>
                <w:sz w:val="22"/>
                <w:szCs w:val="22"/>
              </w:rPr>
              <w:t xml:space="preserve">Information från Naturvårdsverket 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E332D6">
              <w:rPr>
                <w:bCs/>
                <w:snapToGrid w:val="0"/>
                <w:sz w:val="22"/>
                <w:szCs w:val="22"/>
              </w:rPr>
              <w:t xml:space="preserve">Naturvårdsverkets generaldirektör </w:t>
            </w:r>
            <w:r w:rsidR="00D5516D">
              <w:rPr>
                <w:bCs/>
                <w:snapToGrid w:val="0"/>
                <w:sz w:val="22"/>
                <w:szCs w:val="22"/>
              </w:rPr>
              <w:t xml:space="preserve">Björn Risinger </w:t>
            </w:r>
            <w:r>
              <w:rPr>
                <w:bCs/>
                <w:snapToGrid w:val="0"/>
                <w:sz w:val="22"/>
                <w:szCs w:val="22"/>
              </w:rPr>
              <w:t xml:space="preserve">med medarbetare </w:t>
            </w:r>
            <w:r w:rsidRPr="00E332D6">
              <w:rPr>
                <w:bCs/>
                <w:snapToGrid w:val="0"/>
                <w:sz w:val="22"/>
                <w:szCs w:val="22"/>
              </w:rPr>
              <w:t>informera</w:t>
            </w:r>
            <w:r>
              <w:rPr>
                <w:bCs/>
                <w:snapToGrid w:val="0"/>
                <w:sz w:val="22"/>
                <w:szCs w:val="22"/>
              </w:rPr>
              <w:t>de</w:t>
            </w:r>
            <w:r w:rsidRPr="00E332D6">
              <w:rPr>
                <w:bCs/>
                <w:snapToGrid w:val="0"/>
                <w:sz w:val="22"/>
                <w:szCs w:val="22"/>
              </w:rPr>
              <w:t xml:space="preserve"> angående regelverket avseende tillåtlighet att elda trädgårds- eller parkavfall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5267CA6A" w14:textId="77777777" w:rsidR="00E13389" w:rsidRDefault="00E13389" w:rsidP="005154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05CD96BB" w14:textId="77777777" w:rsidR="009B0E65" w:rsidRPr="00B40F4D" w:rsidRDefault="009B0E6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85B5A7E" w:rsidR="00D5250E" w:rsidRPr="00B40F4D" w:rsidRDefault="00F23AB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D5250E" w:rsidRPr="00B40F4D">
              <w:rPr>
                <w:sz w:val="22"/>
                <w:szCs w:val="22"/>
              </w:rPr>
              <w:t>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B27CFA">
              <w:rPr>
                <w:sz w:val="22"/>
                <w:szCs w:val="22"/>
              </w:rPr>
              <w:t>30</w:t>
            </w:r>
            <w:r w:rsidR="00041991">
              <w:rPr>
                <w:sz w:val="22"/>
                <w:szCs w:val="22"/>
              </w:rPr>
              <w:t xml:space="preserve"> </w:t>
            </w:r>
            <w:r w:rsidR="00D60FBE">
              <w:rPr>
                <w:sz w:val="22"/>
                <w:szCs w:val="22"/>
              </w:rPr>
              <w:t>maj</w:t>
            </w:r>
            <w:r w:rsidR="00AD78E7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4485AF2A" w14:textId="77777777" w:rsidR="002C6F01" w:rsidRPr="00B40F4D" w:rsidRDefault="002C6F0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2C78B68D" w:rsidR="00A10EBF" w:rsidRPr="00B40F4D" w:rsidRDefault="005E08E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428A349C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B0178C">
              <w:rPr>
                <w:sz w:val="22"/>
                <w:szCs w:val="22"/>
              </w:rPr>
              <w:t>4</w:t>
            </w:r>
            <w:r w:rsidR="0085119D">
              <w:rPr>
                <w:sz w:val="22"/>
                <w:szCs w:val="22"/>
              </w:rPr>
              <w:t>3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8E67DA6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29F2B361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 – 3</w:t>
            </w:r>
            <w:r w:rsidR="00136BAF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1B06056B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6DDAC494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5 – </w:t>
            </w:r>
            <w:r w:rsidR="00245C1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66FBC0C8" w:rsidR="00136BAF" w:rsidRPr="00B40F4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709046C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5F836B46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652E3E43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56AE42B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4FFCB050" w:rsidR="00136BAF" w:rsidRPr="00B40F4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6C17D0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FFB743C" w:rsidR="00136BAF" w:rsidRPr="006A6B9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4FB73AB0" w:rsidR="00136BAF" w:rsidRPr="006A6B9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A178C46" w:rsidR="00136BAF" w:rsidRPr="006A6B9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20C03F75" w:rsidR="00136BAF" w:rsidRPr="006A6B9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2C04D01F" w:rsidR="00136BAF" w:rsidRPr="006A6B9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CA6E2D7" w:rsidR="00136BAF" w:rsidRPr="006A6B9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43535F1C" w:rsidR="00136BAF" w:rsidRPr="006A6B9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346D1D8A" w:rsidR="00136BAF" w:rsidRPr="006A6B9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0A4F2C78" w:rsidR="00136BAF" w:rsidRPr="006A6B9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4FB0EDAF" w:rsidR="00136BAF" w:rsidRPr="006A6B9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958F8B1" w:rsidR="00136BAF" w:rsidRPr="006A6B9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0748199" w:rsidR="00136BAF" w:rsidRPr="006A6B9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5913153E" w:rsidR="00136BAF" w:rsidRPr="006A6B9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1A69BD94" w:rsidR="00136BAF" w:rsidRPr="006A6B9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519B23CC" w:rsidR="00136BAF" w:rsidRPr="006A6B9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5498D0B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09CAEE9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4C22CAC2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659AA344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47B91F0D" w:rsidR="00136BAF" w:rsidRPr="00B40F4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1B4CAD1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55EF02E0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6DC94925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87652FF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23E91CAD" w:rsidR="00136BAF" w:rsidRPr="00B40F4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FD59C61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4D4E2A3C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5E07F405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6E5B0508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40FDE25A" w:rsidR="00136BAF" w:rsidRPr="00B40F4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60DCF0A8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4AB717FD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2294D17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34DD029C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66E177CD" w:rsidR="00136BAF" w:rsidRPr="00B40F4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7093872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D2016BB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357F4D10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1DB9FA82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2BDDCE5" w:rsidR="00136BAF" w:rsidRPr="00B40F4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7C737F7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314EB44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6FBC3341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02CC0CEB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8D02CD5" w:rsidR="00136BAF" w:rsidRPr="00B40F4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0BAF4AC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4922F66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1A8EDAC1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691855FB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6554DA18" w:rsidR="00136BAF" w:rsidRPr="00B40F4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F491A36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7312F88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0A3B8B05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65A76A61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033FA829" w:rsidR="00136BAF" w:rsidRPr="00B40F4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27F7E81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4F925DD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29510001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62A9072B" w:rsidR="00136BAF" w:rsidRPr="00B40F4D" w:rsidRDefault="00944F5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3C22CD6A" w:rsidR="00136BAF" w:rsidRPr="00B40F4D" w:rsidRDefault="00245C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025027D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0CBE580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683F2724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02A7539C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5F560915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2FEAD6EF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548486D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42A54702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59A1E414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32B7B0A1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4BFFD067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010F4D8D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B1DD5F0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6F43123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AF95A0D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1F29A13B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1B1B2223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31EC66E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05157A2E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23FCFCEC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3B7FA4C7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2AE1453B" w:rsidR="00136BAF" w:rsidRPr="00B40F4D" w:rsidRDefault="00C30A1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EAF4A40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2DEB6C9E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3BB2C5DD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545D73CE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20309721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5C0217C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136C9E1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EE04B0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447FDA7F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1B84018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66D180A4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6C8EE52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156BAE89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5F13833A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0A9E3086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0E40F151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5559F2EA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35D1776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5AD9DF6C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A95AB4F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C766CD1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5DC297C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4A3069B1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3E5382F8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24D42B81" w:rsidR="00136BA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5A8572D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D5772E" w:rsidRPr="00E848BA">
              <w:rPr>
                <w:sz w:val="20"/>
                <w:lang w:eastAsia="en-US"/>
              </w:rPr>
              <w:t>tjl. t.o.m. 2024-0</w:t>
            </w:r>
            <w:r w:rsidR="00D5772E">
              <w:rPr>
                <w:sz w:val="20"/>
                <w:lang w:eastAsia="en-US"/>
              </w:rPr>
              <w:t>6</w:t>
            </w:r>
            <w:r w:rsidR="00D5772E" w:rsidRPr="00E848BA">
              <w:rPr>
                <w:sz w:val="20"/>
                <w:lang w:eastAsia="en-US"/>
              </w:rPr>
              <w:t>-3</w:t>
            </w:r>
            <w:r w:rsidR="00D5772E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16397734" w:rsidR="006A49EA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0B5FF2AC" w:rsidR="006A49EA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AED67DA" w:rsidR="006A49EA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00B61F51" w:rsidR="006A49EA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67AA4D2F" w:rsidR="006A49EA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359EC14F" w:rsidR="0066010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266ACF1D" w:rsidR="0066010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6A985616" w:rsidR="0066010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12B7FED" w:rsidR="0066010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2CD7A38E" w:rsidR="0066010F" w:rsidRPr="00B40F4D" w:rsidRDefault="00A156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636EDE74" w:rsidR="00D5772E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Rangdag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6</w:t>
            </w:r>
            <w:r w:rsidRPr="00E848BA">
              <w:rPr>
                <w:sz w:val="20"/>
                <w:lang w:eastAsia="en-US"/>
              </w:rPr>
              <w:t>-3</w:t>
            </w: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338726A" w14:textId="77841BAD" w:rsidR="003A2D61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  <w:bookmarkStart w:id="0" w:name="_Hlk135035590"/>
    </w:p>
    <w:bookmarkEnd w:id="0"/>
    <w:sectPr w:rsidR="003A2D6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D1D45"/>
    <w:multiLevelType w:val="hybridMultilevel"/>
    <w:tmpl w:val="DC90F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B30C5"/>
    <w:multiLevelType w:val="hybridMultilevel"/>
    <w:tmpl w:val="3556AA7E"/>
    <w:lvl w:ilvl="0" w:tplc="88D85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A9A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0AC0"/>
    <w:rsid w:val="00081C93"/>
    <w:rsid w:val="00086A67"/>
    <w:rsid w:val="00087ADB"/>
    <w:rsid w:val="00091EA6"/>
    <w:rsid w:val="00096E1E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94DBF"/>
    <w:rsid w:val="001A198D"/>
    <w:rsid w:val="001A35A0"/>
    <w:rsid w:val="001A7EF5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2C04"/>
    <w:rsid w:val="0023528F"/>
    <w:rsid w:val="002378CC"/>
    <w:rsid w:val="00243C44"/>
    <w:rsid w:val="00245C1F"/>
    <w:rsid w:val="0025203B"/>
    <w:rsid w:val="00254C5A"/>
    <w:rsid w:val="0025725D"/>
    <w:rsid w:val="002625E6"/>
    <w:rsid w:val="0026321D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C6F01"/>
    <w:rsid w:val="002D06F9"/>
    <w:rsid w:val="002D20B8"/>
    <w:rsid w:val="002D5CC4"/>
    <w:rsid w:val="002E536D"/>
    <w:rsid w:val="002F25FD"/>
    <w:rsid w:val="002F3C22"/>
    <w:rsid w:val="00302EBE"/>
    <w:rsid w:val="00305101"/>
    <w:rsid w:val="00305501"/>
    <w:rsid w:val="003100F5"/>
    <w:rsid w:val="00311886"/>
    <w:rsid w:val="003127B4"/>
    <w:rsid w:val="00317B8B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1992"/>
    <w:rsid w:val="00402A6F"/>
    <w:rsid w:val="00405162"/>
    <w:rsid w:val="004072D7"/>
    <w:rsid w:val="004133F6"/>
    <w:rsid w:val="00416E51"/>
    <w:rsid w:val="00417CF8"/>
    <w:rsid w:val="00420D39"/>
    <w:rsid w:val="004310CA"/>
    <w:rsid w:val="00440E5D"/>
    <w:rsid w:val="00442839"/>
    <w:rsid w:val="00445C63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44CD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0635"/>
    <w:rsid w:val="005957E5"/>
    <w:rsid w:val="005A3E8B"/>
    <w:rsid w:val="005B0CFF"/>
    <w:rsid w:val="005B1B2C"/>
    <w:rsid w:val="005D2E63"/>
    <w:rsid w:val="005D7C2B"/>
    <w:rsid w:val="005E08E1"/>
    <w:rsid w:val="005E5543"/>
    <w:rsid w:val="005E6A1F"/>
    <w:rsid w:val="005F6C39"/>
    <w:rsid w:val="005F6E22"/>
    <w:rsid w:val="0060083A"/>
    <w:rsid w:val="006135A6"/>
    <w:rsid w:val="00617855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1FFA"/>
    <w:rsid w:val="00646730"/>
    <w:rsid w:val="00647558"/>
    <w:rsid w:val="0065168B"/>
    <w:rsid w:val="00657FD1"/>
    <w:rsid w:val="0066010F"/>
    <w:rsid w:val="00675F6F"/>
    <w:rsid w:val="00691EA9"/>
    <w:rsid w:val="00694BE5"/>
    <w:rsid w:val="0069597E"/>
    <w:rsid w:val="006A49EA"/>
    <w:rsid w:val="006A63A7"/>
    <w:rsid w:val="006B11A4"/>
    <w:rsid w:val="006C17D0"/>
    <w:rsid w:val="006C1EB7"/>
    <w:rsid w:val="006C66B9"/>
    <w:rsid w:val="006D05CF"/>
    <w:rsid w:val="006D312E"/>
    <w:rsid w:val="006D4530"/>
    <w:rsid w:val="006D5F8F"/>
    <w:rsid w:val="006E15D9"/>
    <w:rsid w:val="006F4672"/>
    <w:rsid w:val="006F73CA"/>
    <w:rsid w:val="007027D6"/>
    <w:rsid w:val="00716686"/>
    <w:rsid w:val="00717642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6543"/>
    <w:rsid w:val="00834E22"/>
    <w:rsid w:val="0084464A"/>
    <w:rsid w:val="008458B4"/>
    <w:rsid w:val="008504EB"/>
    <w:rsid w:val="0085119D"/>
    <w:rsid w:val="00856389"/>
    <w:rsid w:val="00865092"/>
    <w:rsid w:val="00865C85"/>
    <w:rsid w:val="008710AA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61A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36D70"/>
    <w:rsid w:val="009442D4"/>
    <w:rsid w:val="00944F56"/>
    <w:rsid w:val="00952893"/>
    <w:rsid w:val="00955CA2"/>
    <w:rsid w:val="009653D4"/>
    <w:rsid w:val="009676C8"/>
    <w:rsid w:val="009802CA"/>
    <w:rsid w:val="00980A86"/>
    <w:rsid w:val="009823FA"/>
    <w:rsid w:val="009843D0"/>
    <w:rsid w:val="00994906"/>
    <w:rsid w:val="009A0C25"/>
    <w:rsid w:val="009B0A47"/>
    <w:rsid w:val="009B0E65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156AD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2D7"/>
    <w:rsid w:val="00AD4D95"/>
    <w:rsid w:val="00AD78E7"/>
    <w:rsid w:val="00AE0071"/>
    <w:rsid w:val="00AE6FBC"/>
    <w:rsid w:val="00AF00D1"/>
    <w:rsid w:val="00AF70B0"/>
    <w:rsid w:val="00B0178C"/>
    <w:rsid w:val="00B02783"/>
    <w:rsid w:val="00B0296A"/>
    <w:rsid w:val="00B033A2"/>
    <w:rsid w:val="00B03D1F"/>
    <w:rsid w:val="00B04E15"/>
    <w:rsid w:val="00B10BE1"/>
    <w:rsid w:val="00B16C18"/>
    <w:rsid w:val="00B22F3B"/>
    <w:rsid w:val="00B24B9D"/>
    <w:rsid w:val="00B26D29"/>
    <w:rsid w:val="00B27CFA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3E55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274B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0A12"/>
    <w:rsid w:val="00C367C6"/>
    <w:rsid w:val="00C465CB"/>
    <w:rsid w:val="00C55553"/>
    <w:rsid w:val="00C62CDF"/>
    <w:rsid w:val="00C65F27"/>
    <w:rsid w:val="00C6697A"/>
    <w:rsid w:val="00C674DC"/>
    <w:rsid w:val="00C71658"/>
    <w:rsid w:val="00C80EBD"/>
    <w:rsid w:val="00C815E1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516D"/>
    <w:rsid w:val="00D5772E"/>
    <w:rsid w:val="00D60FB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3389"/>
    <w:rsid w:val="00E1579E"/>
    <w:rsid w:val="00E20F9E"/>
    <w:rsid w:val="00E2386B"/>
    <w:rsid w:val="00E32CDB"/>
    <w:rsid w:val="00E332D6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3AB4"/>
    <w:rsid w:val="00F25AFF"/>
    <w:rsid w:val="00F52E1E"/>
    <w:rsid w:val="00F54B7B"/>
    <w:rsid w:val="00F56437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Betoning">
    <w:name w:val="Emphasis"/>
    <w:basedOn w:val="Standardstycketeckensnitt"/>
    <w:qFormat/>
    <w:rsid w:val="008B7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28</Characters>
  <Application>Microsoft Office Word</Application>
  <DocSecurity>0</DocSecurity>
  <Lines>957</Lines>
  <Paragraphs>3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5-28T09:21:00Z</cp:lastPrinted>
  <dcterms:created xsi:type="dcterms:W3CDTF">2024-05-28T09:22:00Z</dcterms:created>
  <dcterms:modified xsi:type="dcterms:W3CDTF">2024-05-28T09:22:00Z</dcterms:modified>
</cp:coreProperties>
</file>